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44" w:rsidRDefault="00E61E44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E61E44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61E44" w:rsidRPr="00BB719E" w:rsidRDefault="00E61E44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E61E44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61E44" w:rsidRPr="00BB719E" w:rsidRDefault="00E61E44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61E44" w:rsidRPr="00BB719E" w:rsidRDefault="00E61E44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61E44" w:rsidRPr="00BB719E" w:rsidRDefault="00E61E44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61E44" w:rsidRPr="00BB719E" w:rsidRDefault="00E61E44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차면 현황</w:t>
            </w:r>
          </w:p>
        </w:tc>
      </w:tr>
      <w:tr w:rsidR="00E61E44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61E44" w:rsidRPr="00BB719E" w:rsidRDefault="00E61E44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61E44" w:rsidRPr="00BB719E" w:rsidRDefault="00E61E44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61E44" w:rsidRPr="00BB719E" w:rsidRDefault="00E61E44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61E44" w:rsidRPr="00BB719E" w:rsidRDefault="00E61E44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</w:t>
            </w:r>
            <w:r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E61E44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61E44" w:rsidRPr="00BB719E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E61E44" w:rsidRPr="00FF615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FF615E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변경된 주차면 현황을 반영한다.</w:t>
            </w: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E61E44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E61E44" w:rsidRPr="004B61C7" w:rsidRDefault="00E61E44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, 모니터링 데이터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E61E44" w:rsidRDefault="00E61E44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E61E44" w:rsidRPr="004B61C7" w:rsidRDefault="00E61E44" w:rsidP="00FA7493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E61E44" w:rsidRPr="00BB719E" w:rsidRDefault="00E61E44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E61E44" w:rsidRPr="004B61C7" w:rsidRDefault="00E61E44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현황 표시</w:t>
            </w:r>
          </w:p>
          <w:p w:rsidR="00E61E44" w:rsidRPr="00921251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61E44" w:rsidRPr="00BB719E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E61E44" w:rsidRPr="000D413F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1) Actor: 전체 주차면 현황을 요청한다. (프로그램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기동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기본은 전체 주차면 임) [A01 층별 주차면 현황 요청]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체 주차면, 각 층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에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주차가능, 주차 중, 장기 주차, 사용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안함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주차불가 정보를 얻어온다.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system: 전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주차가능, 주차 중, 장기 주차, 사용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안함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, 주차불가 정보를 색상을 이용해 화면에 표시한다. 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4) system: 주차면 색상에 대한 범례 표시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총주차면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현재 주차대수를 표시한다.</w:t>
            </w: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5)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{모니터링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테이터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}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차량 주차/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출차가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를 전송한다.</w:t>
            </w: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에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해당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를 갱신한다.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7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체 주차면, 각 층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에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주차가능, 주차 중, 장기 주차를 표시한다.</w:t>
            </w: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8) Actor: 근무자는 변경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확인 할 수 있다.</w:t>
            </w: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E61E44" w:rsidRPr="00921251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9212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1) Actor: 특정 층의 주차면 현황을 시스템에 요청한다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A02) system: 특정 층의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주차가능, 주차 중, 장기 주차, 사용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안함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주차불가 정보를 색상을 이용해 화면에 표시한다. [M04]</w:t>
            </w:r>
          </w:p>
          <w:p w:rsidR="00E61E44" w:rsidRPr="00DA179F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E61E44" w:rsidRPr="00BB719E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E61E44" w:rsidRPr="00BB719E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61E44" w:rsidRPr="00BB719E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E61E44" w:rsidRDefault="00E61E44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E61E44" w:rsidRPr="00BB719E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E61E44" w:rsidRPr="00BB719E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61E44" w:rsidRPr="00BB719E" w:rsidRDefault="00E61E44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</w:tc>
      </w:tr>
    </w:tbl>
    <w:p w:rsidR="00E61E44" w:rsidRPr="00BB719E" w:rsidRDefault="00E61E44" w:rsidP="00E61E44">
      <w:pPr>
        <w:rPr>
          <w:sz w:val="20"/>
          <w:lang w:eastAsia="ko-KR"/>
        </w:rPr>
      </w:pPr>
    </w:p>
    <w:p w:rsidR="00E61E44" w:rsidRDefault="00E61E44" w:rsidP="00BB719E">
      <w:pPr>
        <w:rPr>
          <w:rFonts w:hint="eastAsia"/>
          <w:sz w:val="20"/>
          <w:lang w:eastAsia="ko-KR"/>
        </w:rPr>
      </w:pPr>
    </w:p>
    <w:p w:rsidR="0066198E" w:rsidRDefault="0066198E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66198E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66198E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개별 주차면 조회</w:t>
            </w:r>
          </w:p>
        </w:tc>
      </w:tr>
      <w:tr w:rsidR="0066198E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66198E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메인 화면에서 근무자가 알고자 하는 특정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정보를 얻어온다</w:t>
            </w:r>
          </w:p>
          <w:p w:rsidR="0066198E" w:rsidRPr="008E4D87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66198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66198E" w:rsidRPr="004B61C7" w:rsidRDefault="0066198E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66198E" w:rsidRDefault="0066198E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66198E" w:rsidRPr="004B61C7" w:rsidRDefault="0066198E" w:rsidP="00FA7493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66198E" w:rsidRPr="00BB719E" w:rsidRDefault="0066198E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66198E" w:rsidRPr="004B61C7" w:rsidRDefault="0066198E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66198E" w:rsidRPr="00BB719E" w:rsidRDefault="0066198E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가 특정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클릭해 주차면 정보를 요청한다.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주차된 차량의 이미지, 차량번호, 입차 일시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이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카메라등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를 표출한다[빈 주차공간 A01]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조회된 개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를 출력요청을 한다.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조회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를 프린트 한다.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-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01) System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이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카메라등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기본 정보만 화면에 출력한다. (M02)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66198E" w:rsidRDefault="0066198E" w:rsidP="0066198E">
      <w:pPr>
        <w:rPr>
          <w:rFonts w:hint="eastAsia"/>
          <w:sz w:val="20"/>
          <w:lang w:eastAsia="ko-KR"/>
        </w:rPr>
      </w:pPr>
    </w:p>
    <w:p w:rsidR="0066198E" w:rsidRDefault="0066198E" w:rsidP="0066198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6A38D6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A38D6" w:rsidRPr="00BB719E" w:rsidRDefault="006A38D6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6A38D6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A38D6" w:rsidRPr="00BB719E" w:rsidRDefault="006A38D6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38D6" w:rsidRPr="00BB719E" w:rsidRDefault="006A38D6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A38D6" w:rsidRPr="00BB719E" w:rsidRDefault="006A38D6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38D6" w:rsidRPr="00BB719E" w:rsidRDefault="006A38D6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차번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조회</w:t>
            </w:r>
          </w:p>
        </w:tc>
      </w:tr>
      <w:tr w:rsidR="006A38D6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A38D6" w:rsidRPr="00BB719E" w:rsidRDefault="006A38D6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38D6" w:rsidRPr="00BB719E" w:rsidRDefault="006A38D6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A38D6" w:rsidRPr="00BB719E" w:rsidRDefault="006A38D6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38D6" w:rsidRPr="00BB719E" w:rsidRDefault="006A38D6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6A38D6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A38D6" w:rsidRPr="00BB719E" w:rsidRDefault="006A38D6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차번으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주차한 차량을 검색한다.</w:t>
            </w:r>
          </w:p>
          <w:p w:rsidR="006A38D6" w:rsidRPr="008E4D87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6A38D6" w:rsidRDefault="006A38D6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6A38D6" w:rsidRPr="004B61C7" w:rsidRDefault="006A38D6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6A38D6" w:rsidRDefault="006A38D6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6A38D6" w:rsidRPr="004B61C7" w:rsidRDefault="006A38D6" w:rsidP="00FA7493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6A38D6" w:rsidRPr="00BB719E" w:rsidRDefault="006A38D6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6A38D6" w:rsidRPr="004B61C7" w:rsidRDefault="006A38D6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6A38D6" w:rsidRPr="00BB719E" w:rsidRDefault="006A38D6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A38D6" w:rsidRPr="00BB719E" w:rsidRDefault="006A38D6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6A38D6" w:rsidRPr="00BB719E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6A38D6" w:rsidRPr="00BB719E" w:rsidRDefault="006A38D6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가 차량번호, 날짜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간등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조건을 이용해 검색한다.</w:t>
            </w:r>
          </w:p>
          <w:p w:rsidR="006A38D6" w:rsidRPr="00BB719E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주차시각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출차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시각, 차량번호, 주차 위치를 간단히 리스트 형태로 표시한다[E01]</w:t>
            </w:r>
          </w:p>
          <w:p w:rsidR="006A38D6" w:rsidRPr="00BB719E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리스트에서 특정 차량을 클릭하여 상세 정보를 요청한다.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 시각, 이미지, 주차 위치, 차량번호, 카메라 간단 정보를 표시한다.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4) System: 차량이 현재 주차 중이면 주차면 현황에 색상을 깜박여 표시한다.</w:t>
            </w:r>
          </w:p>
          <w:p w:rsidR="006A38D6" w:rsidRPr="00BB719E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A38D6" w:rsidRPr="00BB719E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6A38D6" w:rsidRPr="00BB719E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6A38D6" w:rsidRPr="00BB719E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01) System: 해당 차량번호를 가진 차량이 없다고 표시한다.</w:t>
            </w:r>
          </w:p>
          <w:p w:rsidR="006A38D6" w:rsidRPr="00BB719E" w:rsidRDefault="006A38D6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A38D6" w:rsidRPr="00BB719E" w:rsidRDefault="006A38D6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6A38D6" w:rsidRDefault="006A38D6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6A38D6" w:rsidRPr="00BB719E" w:rsidRDefault="006A38D6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6A38D6" w:rsidRDefault="006A38D6" w:rsidP="006A38D6">
      <w:pPr>
        <w:rPr>
          <w:rFonts w:hint="eastAsia"/>
          <w:sz w:val="20"/>
          <w:lang w:eastAsia="ko-KR"/>
        </w:rPr>
      </w:pPr>
    </w:p>
    <w:p w:rsidR="00C411FA" w:rsidRDefault="00C411FA" w:rsidP="006A38D6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C411FA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411FA" w:rsidRPr="00BB719E" w:rsidRDefault="00C411FA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C411FA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411FA" w:rsidRPr="00BB719E" w:rsidRDefault="00C411FA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411FA" w:rsidRPr="00BB719E" w:rsidRDefault="00C411FA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411FA" w:rsidRPr="00BB719E" w:rsidRDefault="00C411FA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411FA" w:rsidRPr="00BB719E" w:rsidRDefault="00C411FA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만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요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조회</w:t>
            </w:r>
          </w:p>
        </w:tc>
      </w:tr>
      <w:tr w:rsidR="00C411FA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411FA" w:rsidRPr="00BB719E" w:rsidRDefault="00C411FA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411FA" w:rsidRPr="00BB719E" w:rsidRDefault="00C411FA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411FA" w:rsidRPr="00BB719E" w:rsidRDefault="00C411FA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411FA" w:rsidRPr="00BB719E" w:rsidRDefault="00C411FA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C411FA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411FA" w:rsidRPr="00BB719E" w:rsidRDefault="00C411FA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lastRenderedPageBreak/>
              <w:t>1. 개요</w:t>
            </w:r>
          </w:p>
          <w:p w:rsidR="00C411FA" w:rsidRPr="007E3E05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7E3E05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주차장 이용 복잡도를 확인한다.</w:t>
            </w:r>
          </w:p>
          <w:p w:rsidR="00C411FA" w:rsidRPr="007E3E05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C411FA" w:rsidRDefault="00C411FA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C411FA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C411FA" w:rsidRPr="004B61C7" w:rsidRDefault="00C411FA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</w:p>
          <w:p w:rsidR="00C411FA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C411FA" w:rsidRDefault="00C411FA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C411FA" w:rsidRPr="004B61C7" w:rsidRDefault="00C411FA" w:rsidP="00FA7493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C411FA" w:rsidRPr="00BB719E" w:rsidRDefault="00C411FA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C411FA" w:rsidRPr="004B61C7" w:rsidRDefault="00C411FA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C411FA" w:rsidRPr="00BB719E" w:rsidRDefault="00C411FA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C411FA" w:rsidRPr="00BB719E" w:rsidRDefault="00C411FA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C411FA" w:rsidRPr="00BB719E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C411FA" w:rsidRPr="00BB719E" w:rsidRDefault="00C411FA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근무자가 전체, 각 구역, 층 별로 날짜, 시간 등의 기간 조건을 이용해 검색요청 한다.</w:t>
            </w:r>
          </w:p>
          <w:p w:rsidR="00C411FA" w:rsidRPr="00BB719E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체, 각 구역, 층별에 해당하는 차량 주차 퍼센트[주차대수/전체주차면 *100]를 리스트 형태로 표출한다. </w:t>
            </w:r>
          </w:p>
          <w:p w:rsidR="00C411FA" w:rsidRPr="00BB719E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조회 결과를 프린트 출력 요청한다[A01]</w:t>
            </w:r>
          </w:p>
          <w:p w:rsidR="00C411FA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프린트를 출력한다.</w:t>
            </w:r>
          </w:p>
          <w:p w:rsidR="00C411FA" w:rsidRPr="00BB719E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C411FA" w:rsidRPr="00BB719E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C411FA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 Actor: 조회 결과를 엑셀 파일 변환 요청한다.</w:t>
            </w:r>
          </w:p>
          <w:p w:rsidR="00C411FA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2) System: 엑셀 파일 변환한다.</w:t>
            </w:r>
          </w:p>
          <w:p w:rsidR="00C411FA" w:rsidRPr="00BD02B3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C411FA" w:rsidRPr="00BB719E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C411FA" w:rsidRPr="00BB719E" w:rsidRDefault="00C411FA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C411FA" w:rsidRPr="00BB719E" w:rsidRDefault="00C411FA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C411FA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C411FA" w:rsidRDefault="00C411FA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C411FA" w:rsidRPr="00BB719E" w:rsidRDefault="00C411FA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C411FA" w:rsidRDefault="00C411FA" w:rsidP="006A38D6">
      <w:pPr>
        <w:rPr>
          <w:rFonts w:hint="eastAsia"/>
          <w:sz w:val="20"/>
          <w:lang w:eastAsia="ko-KR"/>
        </w:rPr>
      </w:pPr>
    </w:p>
    <w:p w:rsidR="00C411FA" w:rsidRPr="00BB719E" w:rsidRDefault="00C411FA" w:rsidP="006A38D6">
      <w:pPr>
        <w:rPr>
          <w:sz w:val="20"/>
          <w:lang w:eastAsia="ko-KR"/>
        </w:rPr>
      </w:pPr>
    </w:p>
    <w:p w:rsidR="006A38D6" w:rsidRDefault="006A38D6" w:rsidP="0066198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0A2E08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A2E08" w:rsidRPr="00BB719E" w:rsidRDefault="000A2E08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0A2E08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A2E08" w:rsidRPr="00BB719E" w:rsidRDefault="000A2E08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A2E08" w:rsidRPr="00BB719E" w:rsidRDefault="000A2E08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A2E08" w:rsidRPr="00BB719E" w:rsidRDefault="000A2E08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A2E08" w:rsidRPr="00BB719E" w:rsidRDefault="002702DF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장비 상태</w:t>
            </w:r>
            <w:r w:rsidR="000A2E08">
              <w:rPr>
                <w:rFonts w:ascii="맑은 고딕" w:eastAsia="맑은 고딕" w:hAnsi="맑은 고딕" w:hint="eastAsia"/>
                <w:sz w:val="18"/>
              </w:rPr>
              <w:t xml:space="preserve"> 조회</w:t>
            </w:r>
          </w:p>
        </w:tc>
      </w:tr>
      <w:tr w:rsidR="000A2E08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A2E08" w:rsidRPr="00BB719E" w:rsidRDefault="000A2E08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A2E08" w:rsidRPr="00BB719E" w:rsidRDefault="000A2E08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A2E08" w:rsidRPr="00BB719E" w:rsidRDefault="000A2E08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A2E08" w:rsidRPr="00BB719E" w:rsidRDefault="000A2E08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0A2E08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A2E08" w:rsidRPr="00BB719E" w:rsidRDefault="000A2E08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0A2E08" w:rsidRPr="002702DF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2702DF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 w:rsidR="002702DF">
              <w:rPr>
                <w:rFonts w:ascii="맑은 고딕" w:eastAsia="맑은 고딕" w:hAnsi="맑은 고딕" w:hint="eastAsia"/>
                <w:b w:val="0"/>
                <w:sz w:val="18"/>
              </w:rPr>
              <w:t>영상 유도시스템의 장비 상태를</w:t>
            </w:r>
            <w:r w:rsidRPr="002702DF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2702DF">
              <w:rPr>
                <w:rFonts w:ascii="맑은 고딕" w:eastAsia="맑은 고딕" w:hAnsi="맑은 고딕" w:hint="eastAsia"/>
                <w:b w:val="0"/>
                <w:sz w:val="18"/>
              </w:rPr>
              <w:t xml:space="preserve">조회 </w:t>
            </w:r>
            <w:r w:rsidRPr="002702DF">
              <w:rPr>
                <w:rFonts w:ascii="맑은 고딕" w:eastAsia="맑은 고딕" w:hAnsi="맑은 고딕" w:hint="eastAsia"/>
                <w:b w:val="0"/>
                <w:sz w:val="18"/>
              </w:rPr>
              <w:t>한다.</w:t>
            </w:r>
          </w:p>
          <w:p w:rsidR="000A2E08" w:rsidRPr="002702DF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0A2E08" w:rsidRDefault="000A2E08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0A2E08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0A2E08" w:rsidRPr="004B61C7" w:rsidRDefault="000A2E08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</w:p>
          <w:p w:rsidR="000A2E08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lastRenderedPageBreak/>
              <w:t>Supporters</w:t>
            </w:r>
          </w:p>
          <w:p w:rsidR="000A2E08" w:rsidRDefault="000A2E08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0A2E08" w:rsidRPr="004B61C7" w:rsidRDefault="000A2E08" w:rsidP="00FA7493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0A2E08" w:rsidRPr="00BB719E" w:rsidRDefault="000A2E08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0A2E08" w:rsidRPr="004B61C7" w:rsidRDefault="000A2E08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0A2E08" w:rsidRPr="00BB719E" w:rsidRDefault="000A2E08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A2E08" w:rsidRPr="00BB719E" w:rsidRDefault="000A2E08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0A2E08" w:rsidRPr="00BB719E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0A2E08" w:rsidRPr="00BB719E" w:rsidRDefault="000A2E08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가 </w:t>
            </w:r>
            <w:r w:rsidR="00874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조회할 장비 항목을 선택해 요청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한다.</w:t>
            </w:r>
          </w:p>
          <w:p w:rsidR="000A2E08" w:rsidRPr="00BB719E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874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은 조회 가능한 장비를 리스트로 출력해 보여준다.[E01]</w:t>
            </w:r>
          </w:p>
          <w:p w:rsidR="000A2E08" w:rsidRPr="00BB719E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874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근무자는 조회하고자 하는 장비를 선택한다.</w:t>
            </w:r>
          </w:p>
          <w:p w:rsidR="000A2E08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1B135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장비의 </w:t>
            </w:r>
            <w:r w:rsidR="00874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기본정보</w:t>
            </w:r>
            <w:r w:rsidR="001B135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특이사항 및 동작 여부를 표출한다. 기본정보 수정, 장비이력 조회 버튼도 활성화 한다. [A01, A11]</w:t>
            </w:r>
          </w:p>
          <w:p w:rsidR="000A2E08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4) System: 주차면 현황에 </w:t>
            </w:r>
            <w:r w:rsidR="001B135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해당 장비를 반전시켜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표시한다.</w:t>
            </w:r>
          </w:p>
          <w:p w:rsidR="000A2E08" w:rsidRPr="001B1359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A2E08" w:rsidRPr="00BB719E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A22F3E" w:rsidRDefault="001B1359" w:rsidP="001B1359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A22F3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1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 w:rsidR="00A22F3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: 기본정보 수정 요청 화면을 요청한다.</w:t>
            </w:r>
          </w:p>
          <w:p w:rsidR="001B1359" w:rsidRDefault="00A22F3E" w:rsidP="001B1359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A02) </w:t>
            </w:r>
            <w:r w:rsidR="001B135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System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NVR, 전광판, 카메라의 설정 기능으로 연계 된다.</w:t>
            </w:r>
          </w:p>
          <w:p w:rsidR="00A22F3E" w:rsidRDefault="00A22F3E" w:rsidP="001B1359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1) Actor: 장비 이력 조회를 요청한다.</w:t>
            </w:r>
          </w:p>
          <w:p w:rsidR="00A22F3E" w:rsidRDefault="00A22F3E" w:rsidP="001B1359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2) System: 해당 장비의 장애 이력을 표출한다.</w:t>
            </w:r>
          </w:p>
          <w:p w:rsidR="001B1359" w:rsidRDefault="001B135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0A2E08" w:rsidRPr="00BB719E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0A2E08" w:rsidRPr="00BB719E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01) System: </w:t>
            </w:r>
            <w:r w:rsidR="00874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'선택 가능한 장비가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없</w:t>
            </w:r>
            <w:r w:rsidR="00874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습니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다</w:t>
            </w:r>
            <w:r w:rsidR="00874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'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고 표시한다.</w:t>
            </w:r>
          </w:p>
          <w:p w:rsidR="000A2E08" w:rsidRPr="00BB719E" w:rsidRDefault="000A2E08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A2E08" w:rsidRPr="00BB719E" w:rsidRDefault="000A2E08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0A2E08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0A2E08" w:rsidRDefault="000A2E08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0A2E08" w:rsidRPr="00BB719E" w:rsidRDefault="000A2E08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0A2E08" w:rsidRDefault="000A2E08" w:rsidP="0066198E">
      <w:pPr>
        <w:rPr>
          <w:rFonts w:hint="eastAsia"/>
          <w:sz w:val="20"/>
          <w:lang w:eastAsia="ko-KR"/>
        </w:rPr>
      </w:pPr>
    </w:p>
    <w:p w:rsidR="000A2E08" w:rsidRDefault="000A2E08" w:rsidP="0066198E">
      <w:pPr>
        <w:rPr>
          <w:rFonts w:hint="eastAsia"/>
          <w:sz w:val="20"/>
          <w:lang w:eastAsia="ko-KR"/>
        </w:rPr>
      </w:pPr>
    </w:p>
    <w:p w:rsidR="000A2E08" w:rsidRDefault="000A2E08" w:rsidP="0066198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1F0509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F0509" w:rsidRPr="00BB719E" w:rsidRDefault="001F0509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1F0509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F0509" w:rsidRPr="00BB719E" w:rsidRDefault="001F0509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F0509" w:rsidRPr="00BB719E" w:rsidRDefault="001F0509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F0509" w:rsidRPr="00BB719E" w:rsidRDefault="001F0509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F0509" w:rsidRPr="00BB719E" w:rsidRDefault="001F0509" w:rsidP="001F0509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장애 이력 조회</w:t>
            </w:r>
          </w:p>
        </w:tc>
      </w:tr>
      <w:tr w:rsidR="001F0509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F0509" w:rsidRPr="00BB719E" w:rsidRDefault="001F0509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F0509" w:rsidRPr="00BB719E" w:rsidRDefault="001F0509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F0509" w:rsidRPr="00BB719E" w:rsidRDefault="001F0509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F0509" w:rsidRPr="00BB719E" w:rsidRDefault="001F0509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1F0509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F0509" w:rsidRPr="00BB719E" w:rsidRDefault="001F0509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1F0509" w:rsidRPr="002702DF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2702DF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영상 유도시스템의 장비 장애 이력을</w:t>
            </w:r>
            <w:r w:rsidRPr="002702DF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조회 </w:t>
            </w:r>
            <w:r w:rsidRPr="002702DF">
              <w:rPr>
                <w:rFonts w:ascii="맑은 고딕" w:eastAsia="맑은 고딕" w:hAnsi="맑은 고딕" w:hint="eastAsia"/>
                <w:b w:val="0"/>
                <w:sz w:val="18"/>
              </w:rPr>
              <w:t>한다.</w:t>
            </w:r>
          </w:p>
          <w:p w:rsidR="001F0509" w:rsidRPr="001F0509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1F0509" w:rsidRDefault="001F0509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1F0509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1F0509" w:rsidRPr="004B61C7" w:rsidRDefault="001F0509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</w:p>
          <w:p w:rsidR="001F0509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1F0509" w:rsidRDefault="001F0509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1F0509" w:rsidRPr="004B61C7" w:rsidRDefault="001F0509" w:rsidP="00FA7493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lastRenderedPageBreak/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1F0509" w:rsidRPr="00BB719E" w:rsidRDefault="001F0509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1F0509" w:rsidRPr="004B61C7" w:rsidRDefault="001F0509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1F0509" w:rsidRPr="00BB719E" w:rsidRDefault="001F0509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F0509" w:rsidRPr="00BB719E" w:rsidRDefault="001F0509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1F0509" w:rsidRPr="00BB719E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1F0509" w:rsidRPr="00C411FA" w:rsidRDefault="001F0509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 w:rsidR="00C411F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가 전체, 층별, 주차면 별, </w:t>
            </w:r>
            <w:proofErr w:type="spellStart"/>
            <w:r w:rsidR="00C411F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장비별로</w:t>
            </w:r>
            <w:proofErr w:type="spellEnd"/>
            <w:r w:rsidR="00C411F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날짜, 시간 등의 기간 조건을 이용해 장애 조회 요청 한다.</w:t>
            </w:r>
          </w:p>
          <w:p w:rsidR="001F0509" w:rsidRPr="001B1359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은 </w:t>
            </w:r>
            <w:r w:rsidR="00EA709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카메라, NVR, 전광판 통신 상태, 장애 </w:t>
            </w:r>
            <w:r w:rsidR="00C411F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여부를 표출한다.</w:t>
            </w:r>
            <w:r w:rsidR="00EA709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C411FA" w:rsidRPr="00BB719E" w:rsidRDefault="00C411FA" w:rsidP="00C411FA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조회 결과를 프린트 출력 요청한다[A01]</w:t>
            </w:r>
          </w:p>
          <w:p w:rsidR="00C411FA" w:rsidRDefault="00C411FA" w:rsidP="00C411FA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프린트를 출력한다.</w:t>
            </w:r>
          </w:p>
          <w:p w:rsidR="00C411FA" w:rsidRPr="00BB719E" w:rsidRDefault="00C411FA" w:rsidP="00C411FA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C411FA" w:rsidRPr="00BB719E" w:rsidRDefault="00C411FA" w:rsidP="00C411FA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C411FA" w:rsidRDefault="00C411FA" w:rsidP="00C411FA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 Actor: 조회 결과를 엑셀 파일 변환 요청한다.</w:t>
            </w:r>
          </w:p>
          <w:p w:rsidR="00C411FA" w:rsidRDefault="00C411FA" w:rsidP="00C411FA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2) System: 엑셀 파일 변환한다.</w:t>
            </w:r>
          </w:p>
          <w:p w:rsidR="001F0509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1F0509" w:rsidRPr="00BB719E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1F0509" w:rsidRPr="00BB719E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01) System:  '선택 가능한 장비가 없습니다' 고 표시한다.</w:t>
            </w:r>
          </w:p>
          <w:p w:rsidR="001F0509" w:rsidRPr="00BB719E" w:rsidRDefault="001F0509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F0509" w:rsidRPr="00BB719E" w:rsidRDefault="001F0509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1F0509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1F0509" w:rsidRDefault="001F0509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1F0509" w:rsidRPr="00BB719E" w:rsidRDefault="001F0509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0A2E08" w:rsidRDefault="000A2E08" w:rsidP="0066198E">
      <w:pPr>
        <w:rPr>
          <w:rFonts w:hint="eastAsia"/>
          <w:sz w:val="20"/>
          <w:lang w:eastAsia="ko-KR"/>
        </w:rPr>
      </w:pPr>
    </w:p>
    <w:p w:rsidR="000A2E08" w:rsidRDefault="000A2E08" w:rsidP="0066198E">
      <w:pPr>
        <w:rPr>
          <w:rFonts w:hint="eastAsia"/>
          <w:sz w:val="20"/>
          <w:lang w:eastAsia="ko-KR"/>
        </w:rPr>
      </w:pPr>
    </w:p>
    <w:p w:rsidR="00DD493C" w:rsidRDefault="00DD493C" w:rsidP="0066198E">
      <w:pPr>
        <w:rPr>
          <w:rFonts w:hint="eastAsia"/>
          <w:sz w:val="20"/>
          <w:lang w:eastAsia="ko-KR"/>
        </w:rPr>
      </w:pPr>
    </w:p>
    <w:p w:rsidR="00DD493C" w:rsidRDefault="00DD493C" w:rsidP="0066198E">
      <w:pPr>
        <w:rPr>
          <w:rFonts w:hint="eastAsia"/>
          <w:sz w:val="20"/>
          <w:lang w:eastAsia="ko-KR"/>
        </w:rPr>
      </w:pPr>
    </w:p>
    <w:p w:rsidR="00DD493C" w:rsidRDefault="00DD493C" w:rsidP="0066198E">
      <w:pPr>
        <w:rPr>
          <w:rFonts w:hint="eastAsia"/>
          <w:sz w:val="20"/>
          <w:lang w:eastAsia="ko-KR"/>
        </w:rPr>
      </w:pPr>
    </w:p>
    <w:p w:rsidR="0066198E" w:rsidRPr="00BB719E" w:rsidRDefault="0066198E" w:rsidP="0066198E">
      <w:pPr>
        <w:rPr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66198E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66198E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차면 영상 표출</w:t>
            </w:r>
          </w:p>
        </w:tc>
      </w:tr>
      <w:tr w:rsidR="0066198E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66198E" w:rsidRPr="00BB719E" w:rsidRDefault="0066198E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198E" w:rsidRPr="00BB719E" w:rsidRDefault="0066198E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66198E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66198E" w:rsidRPr="000A02E1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0A02E1">
              <w:rPr>
                <w:rFonts w:ascii="맑은 고딕" w:eastAsia="맑은 고딕" w:hAnsi="맑은 고딕" w:hint="eastAsia"/>
                <w:b w:val="0"/>
                <w:sz w:val="18"/>
              </w:rPr>
              <w:t xml:space="preserve">- 지정된 </w:t>
            </w:r>
            <w:proofErr w:type="spellStart"/>
            <w:r w:rsidRPr="000A02E1">
              <w:rPr>
                <w:rFonts w:ascii="맑은 고딕" w:eastAsia="맑은 고딕" w:hAnsi="맑은 고딕" w:hint="eastAsia"/>
                <w:b w:val="0"/>
                <w:sz w:val="18"/>
              </w:rPr>
              <w:t>주차면을</w:t>
            </w:r>
            <w:proofErr w:type="spellEnd"/>
            <w:r w:rsidRPr="000A02E1">
              <w:rPr>
                <w:rFonts w:ascii="맑은 고딕" w:eastAsia="맑은 고딕" w:hAnsi="맑은 고딕" w:hint="eastAsia"/>
                <w:b w:val="0"/>
                <w:sz w:val="18"/>
              </w:rPr>
              <w:t xml:space="preserve"> 비추는 카메라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가 전송하는</w:t>
            </w:r>
            <w:r w:rsidRPr="000A02E1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스트림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영상(</w:t>
            </w:r>
            <w:r w:rsidRPr="000A02E1">
              <w:rPr>
                <w:rFonts w:ascii="맑은 고딕" w:eastAsia="맑은 고딕" w:hAnsi="맑은 고딕" w:hint="eastAsia"/>
                <w:b w:val="0"/>
                <w:sz w:val="18"/>
              </w:rPr>
              <w:t>동영상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)</w:t>
            </w:r>
            <w:r w:rsidRPr="000A02E1">
              <w:rPr>
                <w:rFonts w:ascii="맑은 고딕" w:eastAsia="맑은 고딕" w:hAnsi="맑은 고딕" w:hint="eastAsia"/>
                <w:b w:val="0"/>
                <w:sz w:val="18"/>
              </w:rPr>
              <w:t>을 보여준다.</w:t>
            </w:r>
          </w:p>
          <w:p w:rsidR="0066198E" w:rsidRPr="000A02E1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66198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66198E" w:rsidRPr="004B61C7" w:rsidRDefault="0066198E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66198E" w:rsidRPr="000A02E1" w:rsidRDefault="0066198E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카메라</w:t>
            </w:r>
          </w:p>
          <w:p w:rsidR="0066198E" w:rsidRDefault="0066198E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66198E" w:rsidRPr="00BB719E" w:rsidRDefault="0066198E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66198E" w:rsidRPr="00BB719E" w:rsidRDefault="0066198E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메인 화면상에 특정 카메라를 클릭해 카메라가 보고 있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림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영상을 요청한다.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요청한 카메라에 접속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림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영상을 요청한다. [E01]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{카메라} 현재 주차면 영상을 보내 준다. </w:t>
            </w:r>
          </w:p>
          <w:p w:rsidR="0066198E" w:rsidRPr="00F10D29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현재 주차면 영상을 보여준다</w:t>
            </w:r>
          </w:p>
          <w:p w:rsidR="0066198E" w:rsidRPr="003C7D40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01) System: '해당 카메라에 접속할 수 없습니다.' 에러를 표출하고 요청을 종료한다.</w:t>
            </w:r>
          </w:p>
          <w:p w:rsidR="0066198E" w:rsidRPr="00BB719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66198E" w:rsidRDefault="0066198E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66198E" w:rsidRPr="00BB719E" w:rsidRDefault="0066198E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66198E" w:rsidRPr="00BB719E" w:rsidRDefault="0066198E" w:rsidP="0066198E">
      <w:pPr>
        <w:rPr>
          <w:sz w:val="20"/>
          <w:lang w:eastAsia="ko-KR"/>
        </w:rPr>
      </w:pPr>
    </w:p>
    <w:p w:rsidR="0066198E" w:rsidRDefault="0066198E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FA7493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FA7493" w:rsidRPr="00BB719E" w:rsidRDefault="00FA7493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FA7493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FA7493" w:rsidRPr="00BB719E" w:rsidRDefault="00FA7493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93" w:rsidRPr="00BB719E" w:rsidRDefault="00FA7493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FA7493" w:rsidRPr="00BB719E" w:rsidRDefault="00FA7493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93" w:rsidRPr="00BB719E" w:rsidRDefault="00FA7493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녹화 영상 조회</w:t>
            </w:r>
          </w:p>
        </w:tc>
      </w:tr>
      <w:tr w:rsidR="00FA7493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FA7493" w:rsidRPr="00BB719E" w:rsidRDefault="00FA7493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93" w:rsidRPr="00BB719E" w:rsidRDefault="00FA7493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FA7493" w:rsidRPr="00BB719E" w:rsidRDefault="00FA7493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93" w:rsidRPr="00BB719E" w:rsidRDefault="00FA7493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FA7493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A7493" w:rsidRPr="00BB719E" w:rsidRDefault="00FA7493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FA7493" w:rsidRPr="000A02E1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0A02E1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 w:rsidR="00697743">
              <w:rPr>
                <w:rFonts w:ascii="맑은 고딕" w:eastAsia="맑은 고딕" w:hAnsi="맑은 고딕" w:hint="eastAsia"/>
                <w:b w:val="0"/>
                <w:sz w:val="18"/>
              </w:rPr>
              <w:t xml:space="preserve">차량훼손, 범죄 등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주차</w:t>
            </w:r>
            <w:r w:rsidR="00697743">
              <w:rPr>
                <w:rFonts w:ascii="맑은 고딕" w:eastAsia="맑은 고딕" w:hAnsi="맑은 고딕" w:hint="eastAsia"/>
                <w:b w:val="0"/>
                <w:sz w:val="18"/>
              </w:rPr>
              <w:t>면 감시</w:t>
            </w:r>
            <w:r w:rsidR="001F7D7D">
              <w:rPr>
                <w:rFonts w:ascii="맑은 고딕" w:eastAsia="맑은 고딕" w:hAnsi="맑은 고딕" w:hint="eastAsia"/>
                <w:b w:val="0"/>
                <w:sz w:val="18"/>
              </w:rPr>
              <w:t xml:space="preserve"> 추적을</w:t>
            </w:r>
            <w:r w:rsidR="00697743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위해 </w:t>
            </w:r>
            <w:r w:rsidR="00697743">
              <w:rPr>
                <w:rFonts w:ascii="맑은 고딕" w:eastAsia="맑은 고딕" w:hAnsi="맑은 고딕" w:hint="eastAsia"/>
                <w:b w:val="0"/>
                <w:sz w:val="18"/>
              </w:rPr>
              <w:t xml:space="preserve">녹화된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동영상을 </w:t>
            </w:r>
            <w:r w:rsidR="00697743">
              <w:rPr>
                <w:rFonts w:ascii="맑은 고딕" w:eastAsia="맑은 고딕" w:hAnsi="맑은 고딕" w:hint="eastAsia"/>
                <w:b w:val="0"/>
                <w:sz w:val="18"/>
              </w:rPr>
              <w:t>재생해 분석한다.</w:t>
            </w:r>
          </w:p>
          <w:p w:rsidR="00FA7493" w:rsidRPr="001F7D7D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A7493" w:rsidRDefault="00FA7493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FA7493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FA7493" w:rsidRPr="004B61C7" w:rsidRDefault="00FA7493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</w:p>
          <w:p w:rsidR="00FA7493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837C68" w:rsidRDefault="00837C68" w:rsidP="00837C68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 w:hint="eastAsia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NVR</w:t>
            </w:r>
          </w:p>
          <w:p w:rsidR="00FA7493" w:rsidRDefault="00FA7493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FA7493" w:rsidRPr="00BB719E" w:rsidRDefault="00FA7493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FA7493" w:rsidRPr="00BB719E" w:rsidRDefault="00FA7493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FA7493" w:rsidRPr="00BB719E" w:rsidRDefault="00FA7493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FA7493" w:rsidRPr="00BB719E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FA7493" w:rsidRPr="00BB719E" w:rsidRDefault="00FA7493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 w:rsidR="00837C6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재생할 카메라와 시간대를 지정 요청한다.</w:t>
            </w:r>
          </w:p>
          <w:p w:rsidR="00FA7493" w:rsidRPr="00BB719E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837C6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재생할 카메라에 해당하는 NVR을 찾고, 요청 시점의 녹화 영상 </w:t>
            </w:r>
            <w:proofErr w:type="spellStart"/>
            <w:r w:rsidR="00837C6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림을</w:t>
            </w:r>
            <w:proofErr w:type="spellEnd"/>
            <w:r w:rsidR="00837C6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요청한다.</w:t>
            </w:r>
          </w:p>
          <w:p w:rsidR="00FA7493" w:rsidRPr="00BB719E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{</w:t>
            </w:r>
            <w:r w:rsidR="00837C6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NV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} </w:t>
            </w:r>
            <w:r w:rsidR="005970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녹화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영상을 보내 준다. </w:t>
            </w:r>
          </w:p>
          <w:p w:rsidR="00FA7493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5970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영상 재생을 시작하여 보여 준다.</w:t>
            </w:r>
            <w:r w:rsidR="009A543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[E01]</w:t>
            </w:r>
          </w:p>
          <w:p w:rsidR="009A5433" w:rsidRDefault="009A5433" w:rsidP="00FA7493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4) Actor: 근무자는 파일 저장할 구간(시작~종료)지정해 저장 요청을 한다.</w:t>
            </w:r>
          </w:p>
          <w:p w:rsidR="009A5433" w:rsidRPr="00F10D29" w:rsidRDefault="009A5433" w:rsidP="009A543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lastRenderedPageBreak/>
              <w:t xml:space="preserve">- M05) System: 시스템은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림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이미지를 파일 형태로 저장한다.</w:t>
            </w:r>
          </w:p>
          <w:p w:rsidR="009A5433" w:rsidRPr="009A5433" w:rsidRDefault="009A543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FA7493" w:rsidRPr="003C7D40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FA7493" w:rsidRPr="00BB719E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FA7493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FA7493" w:rsidRPr="00BB719E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FA7493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01) System: '</w:t>
            </w:r>
            <w:r w:rsidR="009A543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압축 </w:t>
            </w:r>
            <w:proofErr w:type="spellStart"/>
            <w:r w:rsidR="009A543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코덱이</w:t>
            </w:r>
            <w:proofErr w:type="spellEnd"/>
            <w:r w:rsidR="009A543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준비되지 않았습니다.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' 에러를 표출하고 요청을 종료한다.</w:t>
            </w:r>
          </w:p>
          <w:p w:rsidR="00FA7493" w:rsidRPr="00BB719E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FA7493" w:rsidRPr="00BB719E" w:rsidRDefault="00FA7493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FA7493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FA7493" w:rsidRDefault="00FA7493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A7493" w:rsidRPr="00BB719E" w:rsidRDefault="00FA7493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FA7493" w:rsidRDefault="00FA7493" w:rsidP="00BB719E">
      <w:pPr>
        <w:rPr>
          <w:rFonts w:hint="eastAsia"/>
          <w:sz w:val="20"/>
          <w:lang w:eastAsia="ko-KR"/>
        </w:rPr>
      </w:pPr>
    </w:p>
    <w:p w:rsidR="008F1DA5" w:rsidRDefault="008F1DA5" w:rsidP="00BB719E">
      <w:pPr>
        <w:rPr>
          <w:rFonts w:hint="eastAsia"/>
          <w:sz w:val="20"/>
          <w:lang w:eastAsia="ko-KR"/>
        </w:rPr>
      </w:pPr>
    </w:p>
    <w:p w:rsidR="00FA7493" w:rsidRDefault="00FA7493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8F1DA5" w:rsidRPr="00BB719E" w:rsidTr="006749CF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F1DA5" w:rsidRPr="00BB719E" w:rsidRDefault="008F1DA5" w:rsidP="006749CF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8F1DA5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F1DA5" w:rsidRPr="00BB719E" w:rsidRDefault="008F1DA5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F1DA5" w:rsidRPr="00BB719E" w:rsidRDefault="008F1DA5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F1DA5" w:rsidRPr="00BB719E" w:rsidRDefault="008F1DA5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F1DA5" w:rsidRPr="00BB719E" w:rsidRDefault="008F1DA5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도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에디팅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기능</w:t>
            </w:r>
          </w:p>
        </w:tc>
      </w:tr>
      <w:tr w:rsidR="008F1DA5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F1DA5" w:rsidRPr="00BB719E" w:rsidRDefault="008F1DA5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F1DA5" w:rsidRPr="00BB719E" w:rsidRDefault="008F1DA5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F1DA5" w:rsidRPr="00BB719E" w:rsidRDefault="008F1DA5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F1DA5" w:rsidRPr="00BB719E" w:rsidRDefault="008F1DA5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8F1DA5" w:rsidRPr="00BB719E" w:rsidTr="006749CF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F1DA5" w:rsidRPr="00BB719E" w:rsidRDefault="008F1DA5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8F1DA5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신규 현장</w:t>
            </w:r>
            <w:r w:rsidR="00074E74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proofErr w:type="spellStart"/>
            <w:r w:rsidR="00074E74">
              <w:rPr>
                <w:rFonts w:ascii="맑은 고딕" w:eastAsia="맑은 고딕" w:hAnsi="맑은 고딕" w:hint="eastAsia"/>
                <w:b w:val="0"/>
                <w:sz w:val="18"/>
              </w:rPr>
              <w:t>발주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주차장 도면을 </w:t>
            </w:r>
            <w:r w:rsidR="00074E74">
              <w:rPr>
                <w:rFonts w:ascii="맑은 고딕" w:eastAsia="맑은 고딕" w:hAnsi="맑은 고딕" w:hint="eastAsia"/>
                <w:b w:val="0"/>
                <w:sz w:val="18"/>
              </w:rPr>
              <w:t>메인 화면에 로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하고 주차면, 카메라, 전광판 등의 오브젝트(object)</w:t>
            </w:r>
            <w:proofErr w:type="spellStart"/>
            <w:r w:rsidR="00074E74">
              <w:rPr>
                <w:rFonts w:ascii="맑은 고딕" w:eastAsia="맑은 고딕" w:hAnsi="맑은 고딕" w:hint="eastAsia"/>
                <w:b w:val="0"/>
                <w:sz w:val="18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등록</w:t>
            </w:r>
            <w:r w:rsidR="00074E74">
              <w:rPr>
                <w:rFonts w:ascii="맑은 고딕" w:eastAsia="맑은 고딕" w:hAnsi="맑은 고딕" w:hint="eastAsia"/>
                <w:b w:val="0"/>
                <w:sz w:val="18"/>
              </w:rPr>
              <w:t>하고 위치 시킨다.</w:t>
            </w:r>
          </w:p>
          <w:p w:rsidR="008F1DA5" w:rsidRP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F1DA5" w:rsidRDefault="008F1DA5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8F1DA5" w:rsidRPr="004B61C7" w:rsidRDefault="008F1DA5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 공급자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8F1DA5" w:rsidRDefault="008F1DA5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8F1DA5" w:rsidRPr="004B61C7" w:rsidRDefault="008F1DA5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공급자로 로그인 되어 있어야 한다.</w:t>
            </w:r>
          </w:p>
          <w:p w:rsidR="008F1DA5" w:rsidRPr="00BB719E" w:rsidRDefault="008F1DA5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8F1DA5" w:rsidRPr="004B61C7" w:rsidRDefault="008F1DA5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DF532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장 도면, 생성된 오브젝트를 등록, 위치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가 유도서버로 전송되어 동기화 한다.</w:t>
            </w:r>
          </w:p>
          <w:p w:rsidR="008F1DA5" w:rsidRPr="00BB719E" w:rsidRDefault="008F1DA5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F1DA5" w:rsidRPr="00BB719E" w:rsidRDefault="008F1DA5" w:rsidP="006749CF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8F1DA5" w:rsidRPr="00BB719E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8F1DA5" w:rsidRPr="00BB719E" w:rsidRDefault="008F1DA5" w:rsidP="006749CF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 w:rsidR="00760C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 이미지 등록 기능을 요청한다.</w:t>
            </w:r>
          </w:p>
          <w:p w:rsidR="008F1DA5" w:rsidRPr="00BB719E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760C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은 도면 이미지를 입력 받을 수 있는 화면을 표출한다.</w:t>
            </w:r>
          </w:p>
          <w:p w:rsidR="008F1DA5" w:rsidRPr="00BB719E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7B20B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 공급자는 설치 현장의 주차장 </w:t>
            </w:r>
            <w:r w:rsidR="00760C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 이미지를 로딩한다.</w:t>
            </w:r>
          </w:p>
          <w:p w:rsidR="00A71764" w:rsidRPr="00F10D29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7B20B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은 </w:t>
            </w:r>
            <w:r w:rsidR="00760C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미지를</w:t>
            </w:r>
            <w:r w:rsidR="00A717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760C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로딩 후 화면에 표출 한다.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4): Actor: </w:t>
            </w:r>
            <w:r w:rsidR="00A717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오브젝트 편집 기능을 시스템에 요청한다.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5) System: </w:t>
            </w:r>
            <w:r w:rsidR="00A717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도면과 등록할 수 있는 오브젝트(주차면, 카메라, 전광판)를 모은 팔레트를 화면에 표시한다.</w:t>
            </w:r>
          </w:p>
          <w:p w:rsidR="008F1DA5" w:rsidRDefault="008F1DA5" w:rsidP="00A71764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6) Actor: </w:t>
            </w:r>
            <w:r w:rsidR="00A717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공급자는 팔레트에서 생성하고자 하는 오브젝트를 선택해 드래그한 후 끌어와 주차 도면 위에 위치 시킨다.</w:t>
            </w:r>
          </w:p>
          <w:p w:rsidR="00764C53" w:rsidRDefault="00764C53" w:rsidP="00A71764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lastRenderedPageBreak/>
              <w:t xml:space="preserve">  - M07) System: 도면 위에 위치 시킨 오브젝트는 컨트롤 생성 및 기본정보를 갖고 있다. 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</w:t>
            </w:r>
            <w:r w:rsidR="00A717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8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</w:t>
            </w:r>
            <w:r w:rsidR="00217F8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편집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 완료되면 저장 요청을 해 시스템에 반영되도록 한다.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</w:t>
            </w:r>
            <w:r w:rsidR="00A717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9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유도서버에 변경사항을 저장하도록 요청한다.</w:t>
            </w:r>
          </w:p>
          <w:p w:rsidR="008F1DA5" w:rsidRPr="003C7D40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1</w:t>
            </w:r>
            <w:r w:rsidR="00A717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Actor: {유도서버} 변경사항을 반영한다. [E</w:t>
            </w:r>
            <w:r w:rsidR="002E600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]</w:t>
            </w:r>
          </w:p>
          <w:p w:rsidR="008F1DA5" w:rsidRPr="003C7D40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F1DA5" w:rsidRPr="00BB719E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8F1DA5" w:rsidRPr="00BB719E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8F1DA5" w:rsidRPr="00BB719E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</w:t>
            </w:r>
            <w:r w:rsidR="002E600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 System: '통신 오류로 설정을 저장할 수 없습니다' 에러 표출하고 종료</w:t>
            </w:r>
          </w:p>
          <w:p w:rsidR="008F1DA5" w:rsidRPr="00BB719E" w:rsidRDefault="008F1DA5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8F1DA5" w:rsidRDefault="008F1DA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F1DA5" w:rsidRPr="00BB719E" w:rsidRDefault="008F1DA5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8F1DA5" w:rsidRDefault="008F1DA5" w:rsidP="00BB719E">
      <w:pPr>
        <w:rPr>
          <w:rFonts w:hint="eastAsia"/>
          <w:sz w:val="20"/>
          <w:lang w:eastAsia="ko-KR"/>
        </w:rPr>
      </w:pPr>
    </w:p>
    <w:p w:rsidR="00CE4EEE" w:rsidRDefault="00CE4EEE" w:rsidP="00BB719E">
      <w:pPr>
        <w:rPr>
          <w:rFonts w:hint="eastAsia"/>
          <w:sz w:val="20"/>
          <w:lang w:eastAsia="ko-KR"/>
        </w:rPr>
      </w:pPr>
    </w:p>
    <w:p w:rsidR="008F1DA5" w:rsidRDefault="008F1DA5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CE4EEE" w:rsidRPr="00BB719E" w:rsidTr="006749CF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E4EEE" w:rsidRPr="00BB719E" w:rsidRDefault="00CE4EEE" w:rsidP="006749CF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CE4EEE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E4EEE" w:rsidRPr="00BB719E" w:rsidRDefault="00CE4EE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E4EEE" w:rsidRPr="00BB719E" w:rsidRDefault="00CE4EE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E4EEE" w:rsidRPr="00BB719E" w:rsidRDefault="00CE4EE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E4EEE" w:rsidRPr="00BB719E" w:rsidRDefault="00CE4EE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카메라 설정</w:t>
            </w:r>
          </w:p>
        </w:tc>
      </w:tr>
      <w:tr w:rsidR="00CE4EEE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E4EEE" w:rsidRPr="00BB719E" w:rsidRDefault="00CE4EE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E4EEE" w:rsidRPr="00BB719E" w:rsidRDefault="00CE4EE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CE4EEE" w:rsidRPr="00BB719E" w:rsidRDefault="00CE4EE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E4EEE" w:rsidRPr="00BB719E" w:rsidRDefault="00CE4EE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CE4EEE" w:rsidRPr="00BB719E" w:rsidTr="006749CF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E4EEE" w:rsidRPr="00BB719E" w:rsidRDefault="00CE4EEE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CE4EEE" w:rsidRP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CE4EEE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도면위에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위치한 카메라의 기본 정보를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세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한다.</w:t>
            </w:r>
          </w:p>
          <w:p w:rsidR="00CE4EEE" w:rsidRP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CE4EEE" w:rsidRDefault="00CE4EEE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CE4EEE" w:rsidRPr="004B61C7" w:rsidRDefault="00CE4EEE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 공급자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CE4EEE" w:rsidRDefault="00CE4EEE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CE4EEE" w:rsidRDefault="00CE4EEE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공급자로 로그인 되어 있어야 한다.</w:t>
            </w:r>
          </w:p>
          <w:p w:rsidR="00CE4EEE" w:rsidRDefault="00CE4EEE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- 설정할 카메라 오브젝트(object)가 도면상에 위치해야 한다.</w:t>
            </w:r>
          </w:p>
          <w:p w:rsidR="00CE4EEE" w:rsidRPr="004B61C7" w:rsidRDefault="00CE4EEE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CE4EEE" w:rsidRPr="00BB719E" w:rsidRDefault="00CE4EEE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CE4EEE" w:rsidRPr="004B61C7" w:rsidRDefault="00CE4EEE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새로 설정된 </w:t>
            </w:r>
            <w:r w:rsidR="005E04C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카메라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세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가 유도서버로 전송되어 동기화 한다.</w:t>
            </w:r>
          </w:p>
          <w:p w:rsidR="00CE4EEE" w:rsidRPr="00BB719E" w:rsidRDefault="00CE4EEE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CE4EEE" w:rsidRPr="00BB719E" w:rsidRDefault="00CE4EEE" w:rsidP="006749CF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CE4EEE" w:rsidRPr="00BB719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CE4EEE" w:rsidRPr="00BB719E" w:rsidRDefault="00CE4EEE" w:rsidP="006749CF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화면상에 특정 카메라를 클릭해 </w:t>
            </w:r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설정 정보를 표출하도록 요청한다.</w:t>
            </w:r>
          </w:p>
          <w:p w:rsidR="00CE4EEE" w:rsidRPr="00BB719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카메라의 ID, description, IP, 포트, 아이디, 패스워드, 카메라와 연관되어 있는 주차면, 소속된 NVR 정보, 도면상의 </w:t>
            </w:r>
            <w:r w:rsidR="00A82FC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오브젝트 </w:t>
            </w:r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좌표를 보여 준다.</w:t>
            </w:r>
          </w:p>
          <w:p w:rsidR="00CE4EEE" w:rsidRPr="00764751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카메라와 연관된 </w:t>
            </w:r>
            <w:proofErr w:type="spellStart"/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을</w:t>
            </w:r>
            <w:proofErr w:type="spellEnd"/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반전시켜 표시하여 시스템 공급자가 확인 가능하게 한다.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ctor: 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카메라와 </w:t>
            </w:r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관련된 주차면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오브젝트를 클릭하면</w:t>
            </w:r>
            <w:r w:rsidR="0076475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설정/해제(</w:t>
            </w:r>
            <w:proofErr w:type="spellStart"/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토글</w:t>
            </w:r>
            <w:proofErr w:type="spellEnd"/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toggle)) 요청한다.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 오브젝트가 선택되면 반전</w:t>
            </w:r>
            <w:r w:rsidR="00C9028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해제하면 반전 깜박임 효과가 사라진다.</w:t>
            </w:r>
          </w:p>
          <w:p w:rsidR="00A67691" w:rsidRPr="00A67691" w:rsidRDefault="00A6769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5) Actor: 도면상의 오브젝트 위치 좌표를 수정 입력한다.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lastRenderedPageBreak/>
              <w:t xml:space="preserve">  - M06) 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상</w:t>
            </w:r>
            <w:r w:rsidR="00F114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의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8014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오브젝트가 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수정된 </w:t>
            </w:r>
            <w:r w:rsidR="008014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좌표대로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움직여 표출</w:t>
            </w:r>
            <w:r w:rsidR="008014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A6769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되도록 한다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7) </w:t>
            </w:r>
            <w:r w:rsidR="003749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: , description, IP, 포트, 아이디, 패스워드, NVR 을 설정 후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설정이 완료되면 저장 요청을 해 시스템에 반영되도록 한다.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</w:t>
            </w:r>
            <w:r w:rsidR="003749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8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유도서버에 변경사항을 저장하도록 요청한다.</w:t>
            </w:r>
          </w:p>
          <w:p w:rsidR="00CE4EEE" w:rsidRPr="003C7D40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</w:t>
            </w:r>
            <w:r w:rsidR="003749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9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Actor: {유도서버} 변경사항을 반영한다. [E11]</w:t>
            </w:r>
          </w:p>
          <w:p w:rsidR="00CE4EEE" w:rsidRPr="003C7D40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CE4EEE" w:rsidRPr="00BB719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CE4EEE" w:rsidRPr="00BB719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CE4EEE" w:rsidRPr="00BB719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E</w:t>
            </w:r>
            <w:r w:rsidR="00E515A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 System: '통신 오류로 설정을 저장할 수 없습니다' 에러 표출하고 종료</w:t>
            </w:r>
          </w:p>
          <w:p w:rsidR="00CE4EEE" w:rsidRPr="00BB719E" w:rsidRDefault="00CE4EEE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CE4EEE" w:rsidRDefault="00CE4EE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CE4EEE" w:rsidRPr="00BB719E" w:rsidRDefault="00CE4EEE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CE4EEE" w:rsidRDefault="00CE4EEE" w:rsidP="00BB719E">
      <w:pPr>
        <w:rPr>
          <w:rFonts w:hint="eastAsia"/>
          <w:sz w:val="20"/>
          <w:lang w:eastAsia="ko-KR"/>
        </w:rPr>
      </w:pPr>
    </w:p>
    <w:p w:rsidR="00CE4EEE" w:rsidRDefault="00CE4EEE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1579E1" w:rsidRPr="00BB719E" w:rsidTr="006749CF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579E1" w:rsidRPr="00BB719E" w:rsidRDefault="001579E1" w:rsidP="006749CF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1579E1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579E1" w:rsidRPr="00BB719E" w:rsidRDefault="001579E1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579E1" w:rsidRPr="00BB719E" w:rsidRDefault="001579E1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579E1" w:rsidRPr="00BB719E" w:rsidRDefault="001579E1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579E1" w:rsidRPr="00BB719E" w:rsidRDefault="001579E1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전광판 설정</w:t>
            </w:r>
          </w:p>
        </w:tc>
      </w:tr>
      <w:tr w:rsidR="001579E1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579E1" w:rsidRPr="00BB719E" w:rsidRDefault="001579E1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579E1" w:rsidRPr="00BB719E" w:rsidRDefault="001579E1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579E1" w:rsidRPr="00BB719E" w:rsidRDefault="001579E1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579E1" w:rsidRPr="00BB719E" w:rsidRDefault="001579E1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1579E1" w:rsidRPr="00BB719E" w:rsidTr="006749CF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579E1" w:rsidRPr="00BB719E" w:rsidRDefault="001579E1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1579E1" w:rsidRPr="00CE4EEE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CE4EEE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도면위에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위치한 전광판 기본 정보를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세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한다.</w:t>
            </w:r>
          </w:p>
          <w:p w:rsidR="001579E1" w:rsidRPr="00CE4EEE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1579E1" w:rsidRDefault="001579E1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1579E1" w:rsidRPr="004B61C7" w:rsidRDefault="001579E1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 공급자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6A6115" w:rsidRPr="006A6115" w:rsidRDefault="006A6115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A6115">
              <w:rPr>
                <w:rFonts w:ascii="맑은 고딕" w:eastAsia="맑은 고딕" w:hAnsi="맑은 고딕" w:hint="eastAsia"/>
                <w:b w:val="0"/>
                <w:sz w:val="18"/>
              </w:rPr>
              <w:t xml:space="preserve"> - 유도서버,</w:t>
            </w:r>
          </w:p>
          <w:p w:rsidR="001579E1" w:rsidRDefault="001579E1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1579E1" w:rsidRDefault="001579E1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공급자로 로그인 되어 있어야 한다.</w:t>
            </w:r>
          </w:p>
          <w:p w:rsidR="001579E1" w:rsidRDefault="001579E1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- 설정할 전광판 오브젝트(object)가 도면상에 위치해야 한다.</w:t>
            </w:r>
          </w:p>
          <w:p w:rsidR="001579E1" w:rsidRPr="001579E1" w:rsidRDefault="001579E1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579E1" w:rsidRPr="00BB719E" w:rsidRDefault="001579E1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1579E1" w:rsidRPr="004B61C7" w:rsidRDefault="001579E1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새로 설정된 </w:t>
            </w:r>
            <w:r w:rsidR="005E04C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광판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세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가 유도서버로 전송되어 동기화 한다.</w:t>
            </w:r>
          </w:p>
          <w:p w:rsidR="001579E1" w:rsidRPr="00BB719E" w:rsidRDefault="001579E1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579E1" w:rsidRPr="00BB719E" w:rsidRDefault="001579E1" w:rsidP="006749CF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1579E1" w:rsidRPr="00BB719E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1579E1" w:rsidRPr="00BB719E" w:rsidRDefault="001579E1" w:rsidP="006749CF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화면상에 특정 전광판을 클릭해 설정 정보를 표출하도록 요청한다.</w:t>
            </w:r>
          </w:p>
          <w:p w:rsidR="001579E1" w:rsidRPr="00BB719E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광판의 ID, 타입(입구안내전광판, 층별, 구역 전광판), description, IP, 포트, 도면상의 </w:t>
            </w:r>
            <w:r w:rsidR="00A82FC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전광판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좌표를 보여 준다.</w:t>
            </w:r>
            <w:r w:rsidR="00B43AD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[</w:t>
            </w:r>
            <w:r w:rsidR="000139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입구전광판, </w:t>
            </w:r>
            <w:r w:rsidR="00B43AD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1]</w:t>
            </w:r>
          </w:p>
          <w:p w:rsidR="001579E1" w:rsidRPr="0076475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851BE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전광판과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연관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반전시켜 표시하여 시스템 공급자가 확인 가능하게 한다.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ctor: </w:t>
            </w:r>
            <w:r w:rsidR="00A82FC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전광판과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관련된 주차면 오브젝트를 클릭하면 설정/해제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토글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toggle)) 요청한다.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lastRenderedPageBreak/>
              <w:t xml:space="preserve">  - M04) System: 주차면 오브젝트가 선택되면 반전, 해제하면 반전 깜박임 효과가 사라진다.</w:t>
            </w:r>
          </w:p>
          <w:p w:rsidR="001579E1" w:rsidRPr="00A6769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5) Actor: 도면상의 오브젝트 위치 좌표를 수정 입력한다.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6) System: 도면상의 오브젝트가 수정된 좌표대로 움직여 표출 되도록 한다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7) Actor: , description, IP, 포트</w:t>
            </w:r>
            <w:r w:rsidR="00F17AA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주차공간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설정 후 설정이 완료되면 저장 요청을 해 시스템에 반영되도록 한다.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8) System: 유도서버에 변경사항을 저장하도록 요청한다.</w:t>
            </w:r>
          </w:p>
          <w:p w:rsidR="001579E1" w:rsidRPr="003C7D40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9) Actor: {유도서버} 변경사항을 반영한다. [E</w:t>
            </w:r>
            <w:r w:rsidR="004E3D4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]</w:t>
            </w:r>
          </w:p>
          <w:p w:rsidR="001579E1" w:rsidRPr="003C7D40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579E1" w:rsidRPr="00BB719E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B43ADE" w:rsidRDefault="00B43ADE" w:rsidP="00B43ADE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 </w:t>
            </w:r>
            <w:r w:rsidR="000139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4E3D4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층에 해당하는 것이 전광판 매트릭스에서 몇 개의 열인지 표시한다.</w:t>
            </w:r>
          </w:p>
          <w:p w:rsidR="00B43ADE" w:rsidRDefault="00B43ADE" w:rsidP="00B43ADE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2) System: </w:t>
            </w:r>
            <w:r w:rsidR="004E3D4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공급자가 매트릭스 개수를 수정한 후 저장 요청을 해 시스템에 반영되도록 한다. [M08 이동]</w:t>
            </w:r>
          </w:p>
          <w:p w:rsidR="001579E1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1579E1" w:rsidRPr="00BB719E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1579E1" w:rsidRPr="00BB719E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E01) System: '통신 오류로 설정을 저장할 수 없습니다' 에러 표출하고 종료</w:t>
            </w:r>
          </w:p>
          <w:p w:rsidR="001579E1" w:rsidRPr="00BB719E" w:rsidRDefault="001579E1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1579E1" w:rsidRPr="00013912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013912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 w:rsidR="00013912" w:rsidRPr="00013912">
              <w:rPr>
                <w:rFonts w:ascii="맑은 고딕" w:eastAsia="맑은 고딕" w:hAnsi="맑은 고딕" w:hint="eastAsia"/>
                <w:b w:val="0"/>
                <w:sz w:val="18"/>
              </w:rPr>
              <w:t xml:space="preserve"> 층별, 구역 유도 전광판과 연관된 주차면은 주차가능 공간 개수를 </w:t>
            </w:r>
            <w:r w:rsidR="00475F7A">
              <w:rPr>
                <w:rFonts w:ascii="맑은 고딕" w:eastAsia="맑은 고딕" w:hAnsi="맑은 고딕" w:hint="eastAsia"/>
                <w:b w:val="0"/>
                <w:sz w:val="18"/>
              </w:rPr>
              <w:t xml:space="preserve">계산 </w:t>
            </w:r>
            <w:r w:rsidR="00013912" w:rsidRPr="00013912">
              <w:rPr>
                <w:rFonts w:ascii="맑은 고딕" w:eastAsia="맑은 고딕" w:hAnsi="맑은 고딕" w:hint="eastAsia"/>
                <w:b w:val="0"/>
                <w:sz w:val="18"/>
              </w:rPr>
              <w:t>하는데 쓰인다.</w:t>
            </w:r>
          </w:p>
          <w:p w:rsidR="001579E1" w:rsidRPr="00475F7A" w:rsidRDefault="001579E1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1579E1" w:rsidRPr="00BB719E" w:rsidRDefault="001579E1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1579E1" w:rsidRPr="001579E1" w:rsidRDefault="001579E1" w:rsidP="00BB719E">
      <w:pPr>
        <w:rPr>
          <w:rFonts w:hint="eastAsia"/>
          <w:sz w:val="20"/>
          <w:lang w:eastAsia="ko-KR"/>
        </w:rPr>
      </w:pPr>
    </w:p>
    <w:p w:rsidR="001579E1" w:rsidRDefault="001579E1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5E04CE" w:rsidRPr="00BB719E" w:rsidTr="006749CF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E04CE" w:rsidRPr="00BB719E" w:rsidRDefault="005E04CE" w:rsidP="006749CF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5E04CE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E04CE" w:rsidRPr="00BB719E" w:rsidRDefault="005E04C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E04CE" w:rsidRPr="00BB719E" w:rsidRDefault="005E04C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E04CE" w:rsidRPr="00BB719E" w:rsidRDefault="005E04C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E04CE" w:rsidRPr="00BB719E" w:rsidRDefault="005E04C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NVR 설정</w:t>
            </w:r>
          </w:p>
        </w:tc>
      </w:tr>
      <w:tr w:rsidR="005E04CE" w:rsidRPr="00BB719E" w:rsidTr="006749CF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E04CE" w:rsidRPr="00BB719E" w:rsidRDefault="005E04C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E04CE" w:rsidRPr="00BB719E" w:rsidRDefault="005E04C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E04CE" w:rsidRPr="00BB719E" w:rsidRDefault="005E04CE" w:rsidP="006749CF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E04CE" w:rsidRPr="00BB719E" w:rsidRDefault="005E04CE" w:rsidP="006749CF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5E04CE" w:rsidRPr="00BB719E" w:rsidTr="006749CF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E04CE" w:rsidRPr="00BB719E" w:rsidRDefault="005E04CE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5E04CE" w:rsidRPr="00CE4EE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CE4EEE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NVR이 관리하는 카메라를 등록 한다.</w:t>
            </w:r>
          </w:p>
          <w:p w:rsidR="005E04CE" w:rsidRPr="005E04C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5E04CE" w:rsidRDefault="005E04CE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5E04C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5E04CE" w:rsidRPr="004B61C7" w:rsidRDefault="005E04CE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 공급자</w:t>
            </w:r>
          </w:p>
          <w:p w:rsidR="005E04C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5E04CE" w:rsidRPr="006A6115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A6115">
              <w:rPr>
                <w:rFonts w:ascii="맑은 고딕" w:eastAsia="맑은 고딕" w:hAnsi="맑은 고딕" w:hint="eastAsia"/>
                <w:b w:val="0"/>
                <w:sz w:val="18"/>
              </w:rPr>
              <w:t xml:space="preserve"> - 유도서버,</w:t>
            </w:r>
          </w:p>
          <w:p w:rsidR="005E04CE" w:rsidRDefault="005E04CE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5E04CE" w:rsidRDefault="005E04CE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공급자로 로그인 되어 있어야 한다.</w:t>
            </w:r>
          </w:p>
          <w:p w:rsidR="005E04CE" w:rsidRDefault="005E04CE" w:rsidP="006749CF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</w:p>
          <w:p w:rsidR="005E04CE" w:rsidRPr="00BB719E" w:rsidRDefault="005E04CE" w:rsidP="006749C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5E04CE" w:rsidRPr="004B61C7" w:rsidRDefault="005E04CE" w:rsidP="006749CF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새로 설정된 </w:t>
            </w:r>
            <w:r w:rsidR="00EE3B1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NVR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세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가 유도서버로 전송되어 동기화 한다.</w:t>
            </w:r>
          </w:p>
          <w:p w:rsidR="005E04CE" w:rsidRPr="00BB719E" w:rsidRDefault="005E04CE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5E04CE" w:rsidRPr="00BB719E" w:rsidRDefault="005E04CE" w:rsidP="006749CF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5E04CE" w:rsidRPr="00BB719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5E04CE" w:rsidRPr="00BB719E" w:rsidRDefault="005E04CE" w:rsidP="006749CF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 w:rsidR="006749C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설정을 원하는 NVR을 선택한다.</w:t>
            </w:r>
          </w:p>
          <w:p w:rsidR="006F7148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lastRenderedPageBreak/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6749C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은 </w:t>
            </w:r>
            <w:r w:rsidR="006F71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NVR의 기본정보(ID, IP, description)을 보여준다.</w:t>
            </w:r>
          </w:p>
          <w:p w:rsidR="006F7148" w:rsidRDefault="006F7148" w:rsidP="006F7148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: 시스템 공급자는 IP, description 수정한다.</w:t>
            </w:r>
          </w:p>
          <w:p w:rsidR="006F7148" w:rsidRDefault="006F7148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: 시스템 공급자는 카메라 지정 변경을 시스템에 요청한다.</w:t>
            </w:r>
          </w:p>
          <w:p w:rsidR="006749CF" w:rsidRDefault="006F7148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4) System: </w:t>
            </w:r>
            <w:r w:rsidR="006749C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전체 카메라 리스트를 보여주고 현재 NVR에서 관리하는 카메라를 표시한다.</w:t>
            </w:r>
          </w:p>
          <w:p w:rsidR="006749CF" w:rsidRDefault="006749CF" w:rsidP="006749CF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</w:t>
            </w:r>
            <w:r w:rsidR="005E04CE"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6F71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5</w:t>
            </w:r>
            <w:r w:rsidR="005E04CE"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: 시스템 공급자는 NVR에서 관리하기를 원하는 카메라를 지정한다.</w:t>
            </w:r>
          </w:p>
          <w:p w:rsidR="005E04CE" w:rsidRDefault="00F60DE3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</w:t>
            </w:r>
            <w:r w:rsidR="005E04C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53195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 w:rsidR="005E04C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IP, </w:t>
            </w:r>
            <w:r w:rsidR="006F71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description, 카메라 지정이</w:t>
            </w:r>
            <w:r w:rsidR="005E04C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완료되면 저장 요청을 해 시스템에 반영되도록 한다.</w:t>
            </w:r>
          </w:p>
          <w:p w:rsidR="005E04C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</w:t>
            </w:r>
            <w:r w:rsidR="0053195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7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유도서버에 변경사항을 저장하도록 요청한다.</w:t>
            </w:r>
          </w:p>
          <w:p w:rsidR="005E04CE" w:rsidRPr="003C7D40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</w:t>
            </w:r>
            <w:r w:rsidR="0053195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8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Actor: {유도서버} 변경사항을 반영한다. [E01]</w:t>
            </w:r>
          </w:p>
          <w:p w:rsidR="005E04CE" w:rsidRPr="003C7D40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5E04CE" w:rsidRPr="00BB719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5E04C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5E04CE" w:rsidRPr="00BB719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5E04CE" w:rsidRPr="00BB719E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E01) System: '통신 오류로 설정을 저장할 수 없습니다' 에러 표출하고 종료</w:t>
            </w:r>
          </w:p>
          <w:p w:rsidR="005E04CE" w:rsidRPr="00BB719E" w:rsidRDefault="005E04CE" w:rsidP="006749C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5E04CE" w:rsidRPr="00013912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013912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 w:rsidR="002C7A0C">
              <w:rPr>
                <w:rFonts w:ascii="맑은 고딕" w:eastAsia="맑은 고딕" w:hAnsi="맑은 고딕" w:hint="eastAsia"/>
                <w:b w:val="0"/>
                <w:sz w:val="18"/>
              </w:rPr>
              <w:t xml:space="preserve">NVR에서 동영상 저장하기 위해 접근하는 카메라와 영상판독서버에서  </w:t>
            </w:r>
            <w:proofErr w:type="spellStart"/>
            <w:r w:rsidR="002C7A0C">
              <w:rPr>
                <w:rFonts w:ascii="맑은 고딕" w:eastAsia="맑은 고딕" w:hAnsi="맑은 고딕" w:hint="eastAsia"/>
                <w:b w:val="0"/>
                <w:sz w:val="18"/>
              </w:rPr>
              <w:t>스틸컷</w:t>
            </w:r>
            <w:proofErr w:type="spellEnd"/>
            <w:r w:rsidR="002C7A0C">
              <w:rPr>
                <w:rFonts w:ascii="맑은 고딕" w:eastAsia="맑은 고딕" w:hAnsi="맑은 고딕" w:hint="eastAsia"/>
                <w:b w:val="0"/>
                <w:sz w:val="18"/>
              </w:rPr>
              <w:t xml:space="preserve"> 이미지를 얻기 위해 접속하는 카메라는 관리 편의상 일치 시킨다.</w:t>
            </w:r>
          </w:p>
          <w:p w:rsidR="005E04CE" w:rsidRPr="002C7A0C" w:rsidRDefault="005E04CE" w:rsidP="006749C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5E04CE" w:rsidRPr="00BB719E" w:rsidRDefault="005E04CE" w:rsidP="006749CF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5E04CE" w:rsidRDefault="005E04CE" w:rsidP="00BB719E">
      <w:pPr>
        <w:rPr>
          <w:rFonts w:hint="eastAsia"/>
          <w:sz w:val="20"/>
          <w:lang w:eastAsia="ko-KR"/>
        </w:rPr>
      </w:pPr>
    </w:p>
    <w:p w:rsidR="005E04CE" w:rsidRDefault="005E04CE" w:rsidP="00BB719E">
      <w:pPr>
        <w:rPr>
          <w:rFonts w:hint="eastAsia"/>
          <w:sz w:val="20"/>
          <w:lang w:eastAsia="ko-KR"/>
        </w:rPr>
      </w:pPr>
    </w:p>
    <w:p w:rsidR="005E04CE" w:rsidRDefault="005E04CE" w:rsidP="00BB719E">
      <w:pPr>
        <w:rPr>
          <w:rFonts w:hint="eastAsia"/>
          <w:sz w:val="20"/>
          <w:lang w:eastAsia="ko-KR"/>
        </w:rPr>
      </w:pPr>
    </w:p>
    <w:p w:rsidR="00FA7493" w:rsidRDefault="00FA7493" w:rsidP="00BB719E">
      <w:pPr>
        <w:rPr>
          <w:rFonts w:hint="eastAsia"/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9E6A90" w:rsidRPr="00BB719E" w:rsidTr="00FA7493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E6A90" w:rsidRPr="00BB719E" w:rsidRDefault="009E6A90" w:rsidP="00FA7493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9E6A90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E6A90" w:rsidRPr="00BB719E" w:rsidRDefault="009E6A90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E6A90" w:rsidRPr="00BB719E" w:rsidRDefault="009E6A90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/>
                <w:sz w:val="18"/>
              </w:rPr>
              <w:t>UC001-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E6A90" w:rsidRPr="00BB719E" w:rsidRDefault="009E6A90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E6A90" w:rsidRPr="00BB719E" w:rsidRDefault="009E6A90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차면 영역 설정</w:t>
            </w:r>
          </w:p>
        </w:tc>
      </w:tr>
      <w:tr w:rsidR="009E6A90" w:rsidRPr="00BB719E" w:rsidTr="00FA7493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E6A90" w:rsidRPr="00BB719E" w:rsidRDefault="009E6A90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E6A90" w:rsidRPr="00BB719E" w:rsidRDefault="009E6A90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김준진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E6A90" w:rsidRPr="00BB719E" w:rsidRDefault="009E6A90" w:rsidP="00FA7493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E6A90" w:rsidRPr="00BB719E" w:rsidRDefault="009E6A90" w:rsidP="00FA7493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015.12.21(</w:t>
            </w:r>
            <w:r>
              <w:rPr>
                <w:rFonts w:ascii="맑은 고딕" w:eastAsia="맑은 고딕" w:hAnsi="맑은 고딕" w:hint="eastAsia"/>
                <w:sz w:val="18"/>
              </w:rPr>
              <w:t>화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)</w:t>
            </w:r>
          </w:p>
        </w:tc>
      </w:tr>
      <w:tr w:rsidR="009E6A90" w:rsidRPr="00BB719E" w:rsidTr="00FA7493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9E6A90" w:rsidRPr="00BB719E" w:rsidRDefault="009E6A90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차량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주차면에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주차했는지 판별하는 판독 영역 설정 및 500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만화소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이미지에서 번호판 인식,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키오스크에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보여줄 이미지를 자르는 범위를 설정한다.</w:t>
            </w:r>
          </w:p>
          <w:p w:rsidR="009E6A90" w:rsidRPr="0082611B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9E6A90" w:rsidRDefault="009E6A90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9E6A90" w:rsidRPr="004B61C7" w:rsidRDefault="009E6A90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 공급자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9E6A90" w:rsidRDefault="009E6A90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9E6A90" w:rsidRPr="004B61C7" w:rsidRDefault="009E6A90" w:rsidP="00FA7493">
            <w:pPr>
              <w:pStyle w:val="a5"/>
              <w:ind w:left="360" w:hangingChars="200" w:hanging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 </w:t>
            </w: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공급자로 로그인 되어 있어야 한다.</w:t>
            </w:r>
          </w:p>
          <w:p w:rsidR="009E6A90" w:rsidRPr="00BB719E" w:rsidRDefault="009E6A90" w:rsidP="00FA749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9E6A90" w:rsidRPr="004B61C7" w:rsidRDefault="009E6A90" w:rsidP="00FA7493">
            <w:pPr>
              <w:pStyle w:val="a5"/>
              <w:ind w:firstLineChars="150" w:firstLine="27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새로 설정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세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정보가 유도서버로 전송되어 동기화 한다.</w:t>
            </w:r>
          </w:p>
          <w:p w:rsidR="009E6A90" w:rsidRPr="00BB719E" w:rsidRDefault="009E6A90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E6A90" w:rsidRPr="00BB719E" w:rsidRDefault="009E6A90" w:rsidP="00FA7493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9E6A90" w:rsidRPr="00BB719E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9E6A90" w:rsidRPr="00BB719E" w:rsidRDefault="009E6A90" w:rsidP="00FA749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0) Actor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화면상에 특정 카메라를 클릭해 카메라가 보고 있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영상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틸컷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요청한다.</w:t>
            </w:r>
          </w:p>
          <w:p w:rsidR="009E6A90" w:rsidRPr="00BB719E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 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요청한 카메라에 접속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틸컷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이미지를 요청한다. [E01]</w:t>
            </w:r>
          </w:p>
          <w:p w:rsidR="009E6A90" w:rsidRPr="00BB719E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lastRenderedPageBreak/>
              <w:t xml:space="preserve">  - M02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{카메라} 현재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(3~4면)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틸컷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가지고 온다. </w:t>
            </w:r>
          </w:p>
          <w:p w:rsidR="009E6A90" w:rsidRPr="00F10D29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3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틸컷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이미지를 화면에 보여주고, 설정 가능한 주차면(3~4면)의 이름을 표시한다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4): Actor: 시스템 공급자가 설정할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선택한다.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5) System: 선택된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주차 판독영역, 자르는 영역을 표시한다.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6) Actor: 판독영역을 선택하여 설정할 것을 시스템에 알린다.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7) Actor: 설정할 판독영역을 마우스로 드래그하여 설정하도록 한다.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8) Actor: 자르기 영역을 선택하여 설정할 것을 시스템에 알린다.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9) Actor: 설정할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자르기영역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마우스로 드래그하여 설정하도록 한다.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10) Actor: 설정이 완료되면 저장 요청을 해 시스템에 반영되도록 한다.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11) System: 유도서버에 변경사항을 저장하도록 요청한다.</w:t>
            </w:r>
          </w:p>
          <w:p w:rsidR="009E6A90" w:rsidRPr="003C7D4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12) Actor: {유도서버} 변경사항을 반영한다. [E11]</w:t>
            </w:r>
          </w:p>
          <w:p w:rsidR="009E6A90" w:rsidRPr="003C7D4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E6A90" w:rsidRPr="00BB719E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</w:p>
          <w:p w:rsidR="009E6A90" w:rsidRPr="00BB719E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Exceptional </w:t>
            </w: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Flosws</w:t>
            </w:r>
            <w:proofErr w:type="spellEnd"/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01) System: '해당 카메라에 접속할 수 없습니다.' 에러를 표출하고 요청을 종료한다.</w:t>
            </w:r>
          </w:p>
          <w:p w:rsidR="009E6A90" w:rsidRPr="00BB719E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- E11) System: '통신 오류로 설정을 저장할 수 없습니다' 에러 표출하고 종료</w:t>
            </w:r>
          </w:p>
          <w:p w:rsidR="009E6A90" w:rsidRPr="00BB719E" w:rsidRDefault="009E6A90" w:rsidP="00FA7493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9E6A90" w:rsidRDefault="009E6A90" w:rsidP="00FA749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9E6A90" w:rsidRPr="00BB719E" w:rsidRDefault="009E6A90" w:rsidP="00FA7493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</w:tc>
      </w:tr>
    </w:tbl>
    <w:p w:rsidR="009E6A90" w:rsidRPr="00BB719E" w:rsidRDefault="009E6A90" w:rsidP="009E6A90">
      <w:pPr>
        <w:rPr>
          <w:sz w:val="20"/>
          <w:lang w:eastAsia="ko-KR"/>
        </w:rPr>
      </w:pPr>
    </w:p>
    <w:p w:rsidR="009E6A90" w:rsidRPr="00E61E44" w:rsidRDefault="009E6A90" w:rsidP="00BB719E">
      <w:pPr>
        <w:rPr>
          <w:sz w:val="20"/>
          <w:lang w:eastAsia="ko-KR"/>
        </w:rPr>
      </w:pPr>
    </w:p>
    <w:sectPr w:rsidR="009E6A90" w:rsidRPr="00E61E44" w:rsidSect="009B5D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70" w:rsidRDefault="000F3670" w:rsidP="00223A2B">
      <w:r>
        <w:separator/>
      </w:r>
    </w:p>
  </w:endnote>
  <w:endnote w:type="continuationSeparator" w:id="0">
    <w:p w:rsidR="000F3670" w:rsidRDefault="000F3670" w:rsidP="0022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70" w:rsidRDefault="000F3670" w:rsidP="00223A2B">
      <w:r>
        <w:separator/>
      </w:r>
    </w:p>
  </w:footnote>
  <w:footnote w:type="continuationSeparator" w:id="0">
    <w:p w:rsidR="000F3670" w:rsidRDefault="000F3670" w:rsidP="0022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C2479"/>
    <w:multiLevelType w:val="multilevel"/>
    <w:tmpl w:val="FABA55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a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0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a0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19E"/>
    <w:rsid w:val="00013912"/>
    <w:rsid w:val="00074E74"/>
    <w:rsid w:val="000A2E08"/>
    <w:rsid w:val="000E62F4"/>
    <w:rsid w:val="000F3670"/>
    <w:rsid w:val="001579E1"/>
    <w:rsid w:val="00197022"/>
    <w:rsid w:val="001B1359"/>
    <w:rsid w:val="001F0509"/>
    <w:rsid w:val="001F7D7D"/>
    <w:rsid w:val="00217F81"/>
    <w:rsid w:val="00223A2B"/>
    <w:rsid w:val="002702DF"/>
    <w:rsid w:val="0027489E"/>
    <w:rsid w:val="002C7A0C"/>
    <w:rsid w:val="002E6001"/>
    <w:rsid w:val="00323E24"/>
    <w:rsid w:val="00374943"/>
    <w:rsid w:val="003E6D5A"/>
    <w:rsid w:val="00475F7A"/>
    <w:rsid w:val="004B61C7"/>
    <w:rsid w:val="004E3D4E"/>
    <w:rsid w:val="00531954"/>
    <w:rsid w:val="005970E4"/>
    <w:rsid w:val="005E04CE"/>
    <w:rsid w:val="0066198E"/>
    <w:rsid w:val="006749CF"/>
    <w:rsid w:val="00697743"/>
    <w:rsid w:val="006A38D6"/>
    <w:rsid w:val="006A6115"/>
    <w:rsid w:val="006B6AC9"/>
    <w:rsid w:val="006F7148"/>
    <w:rsid w:val="00760C5A"/>
    <w:rsid w:val="00764751"/>
    <w:rsid w:val="00764C53"/>
    <w:rsid w:val="007B20BC"/>
    <w:rsid w:val="007D4DEC"/>
    <w:rsid w:val="007E3E05"/>
    <w:rsid w:val="00801412"/>
    <w:rsid w:val="00834E3A"/>
    <w:rsid w:val="00837C68"/>
    <w:rsid w:val="00851BE6"/>
    <w:rsid w:val="00874216"/>
    <w:rsid w:val="008F1DA5"/>
    <w:rsid w:val="009A5433"/>
    <w:rsid w:val="009B5DAD"/>
    <w:rsid w:val="009E6A90"/>
    <w:rsid w:val="00A22F3E"/>
    <w:rsid w:val="00A53073"/>
    <w:rsid w:val="00A67691"/>
    <w:rsid w:val="00A71764"/>
    <w:rsid w:val="00A82FCC"/>
    <w:rsid w:val="00AC551F"/>
    <w:rsid w:val="00B42427"/>
    <w:rsid w:val="00B43ADE"/>
    <w:rsid w:val="00BA2650"/>
    <w:rsid w:val="00BB719E"/>
    <w:rsid w:val="00BD02B3"/>
    <w:rsid w:val="00C411FA"/>
    <w:rsid w:val="00C9028F"/>
    <w:rsid w:val="00C946E7"/>
    <w:rsid w:val="00CE4EEE"/>
    <w:rsid w:val="00D4786B"/>
    <w:rsid w:val="00D71FA9"/>
    <w:rsid w:val="00D8528B"/>
    <w:rsid w:val="00DD493C"/>
    <w:rsid w:val="00DF5326"/>
    <w:rsid w:val="00E515AF"/>
    <w:rsid w:val="00E61E44"/>
    <w:rsid w:val="00EA709A"/>
    <w:rsid w:val="00EE3B15"/>
    <w:rsid w:val="00F11448"/>
    <w:rsid w:val="00F17AAB"/>
    <w:rsid w:val="00F60DE3"/>
    <w:rsid w:val="00FA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719E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.제목"/>
    <w:qFormat/>
    <w:rsid w:val="00BB719E"/>
    <w:pPr>
      <w:widowControl w:val="0"/>
      <w:numPr>
        <w:numId w:val="1"/>
      </w:numPr>
      <w:autoSpaceDE w:val="0"/>
      <w:autoSpaceDN w:val="0"/>
      <w:spacing w:after="0" w:line="249" w:lineRule="auto"/>
      <w:jc w:val="left"/>
    </w:pPr>
    <w:rPr>
      <w:rFonts w:ascii="바탕체" w:eastAsia="바탕체" w:hAnsi="Arial Unicode MS" w:cs="바탕체"/>
      <w:b/>
      <w:bCs/>
      <w:color w:val="000000"/>
      <w:sz w:val="24"/>
      <w:szCs w:val="24"/>
    </w:rPr>
  </w:style>
  <w:style w:type="paragraph" w:customStyle="1" w:styleId="a">
    <w:name w:val="가.제목"/>
    <w:qFormat/>
    <w:rsid w:val="00BB719E"/>
    <w:pPr>
      <w:widowControl w:val="0"/>
      <w:numPr>
        <w:ilvl w:val="1"/>
        <w:numId w:val="1"/>
      </w:numPr>
      <w:autoSpaceDE w:val="0"/>
      <w:autoSpaceDN w:val="0"/>
      <w:spacing w:after="0" w:line="249" w:lineRule="auto"/>
      <w:jc w:val="left"/>
    </w:pPr>
    <w:rPr>
      <w:rFonts w:ascii="바탕체" w:eastAsia="바탕체" w:hAnsi="Arial Unicode MS" w:cs="바탕체"/>
      <w:b/>
      <w:bCs/>
      <w:color w:val="000000"/>
      <w:szCs w:val="20"/>
    </w:rPr>
  </w:style>
  <w:style w:type="paragraph" w:customStyle="1" w:styleId="10">
    <w:name w:val="1) 제목"/>
    <w:qFormat/>
    <w:rsid w:val="00BB719E"/>
    <w:pPr>
      <w:widowControl w:val="0"/>
      <w:numPr>
        <w:ilvl w:val="2"/>
        <w:numId w:val="1"/>
      </w:numPr>
      <w:autoSpaceDE w:val="0"/>
      <w:autoSpaceDN w:val="0"/>
      <w:spacing w:after="0" w:line="249" w:lineRule="auto"/>
      <w:ind w:left="200"/>
      <w:jc w:val="left"/>
    </w:pPr>
    <w:rPr>
      <w:rFonts w:ascii="바탕체" w:eastAsia="바탕체" w:hAnsi="Arial Unicode MS" w:cs="바탕체"/>
      <w:color w:val="000000"/>
      <w:szCs w:val="20"/>
    </w:rPr>
  </w:style>
  <w:style w:type="paragraph" w:customStyle="1" w:styleId="a0">
    <w:name w:val="가) 제목"/>
    <w:qFormat/>
    <w:rsid w:val="00BB719E"/>
    <w:pPr>
      <w:widowControl w:val="0"/>
      <w:numPr>
        <w:ilvl w:val="3"/>
        <w:numId w:val="1"/>
      </w:numPr>
      <w:autoSpaceDE w:val="0"/>
      <w:autoSpaceDN w:val="0"/>
      <w:spacing w:after="0" w:line="249" w:lineRule="auto"/>
      <w:ind w:left="400"/>
      <w:jc w:val="left"/>
    </w:pPr>
    <w:rPr>
      <w:rFonts w:ascii="바탕체" w:eastAsia="바탕체" w:hAnsi="Arial Unicode MS" w:cs="바탕체"/>
      <w:color w:val="000000"/>
      <w:szCs w:val="20"/>
    </w:rPr>
  </w:style>
  <w:style w:type="paragraph" w:customStyle="1" w:styleId="a5">
    <w:name w:val="표제목"/>
    <w:qFormat/>
    <w:rsid w:val="00BB719E"/>
    <w:pPr>
      <w:widowControl w:val="0"/>
      <w:autoSpaceDE w:val="0"/>
      <w:autoSpaceDN w:val="0"/>
      <w:spacing w:after="0" w:line="240" w:lineRule="auto"/>
      <w:jc w:val="center"/>
    </w:pPr>
    <w:rPr>
      <w:rFonts w:ascii="바탕체" w:eastAsia="바탕체" w:hAnsi="Arial Unicode MS" w:cs="바탕체"/>
      <w:b/>
      <w:bCs/>
      <w:color w:val="000000"/>
      <w:szCs w:val="20"/>
    </w:rPr>
  </w:style>
  <w:style w:type="paragraph" w:customStyle="1" w:styleId="a6">
    <w:name w:val="표내용"/>
    <w:qFormat/>
    <w:rsid w:val="00BB719E"/>
    <w:pPr>
      <w:widowControl w:val="0"/>
      <w:wordWrap w:val="0"/>
      <w:autoSpaceDE w:val="0"/>
      <w:autoSpaceDN w:val="0"/>
      <w:spacing w:after="60" w:line="240" w:lineRule="auto"/>
    </w:pPr>
    <w:rPr>
      <w:rFonts w:ascii="바탕체" w:eastAsia="바탕체" w:hAnsi="Arial Unicode MS" w:cs="바탕체"/>
      <w:color w:val="000000"/>
      <w:szCs w:val="20"/>
    </w:rPr>
  </w:style>
  <w:style w:type="table" w:styleId="a7">
    <w:name w:val="Table Grid"/>
    <w:basedOn w:val="a3"/>
    <w:uiPriority w:val="59"/>
    <w:rsid w:val="00BB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1"/>
    <w:rsid w:val="00BB719E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8">
    <w:name w:val="header"/>
    <w:basedOn w:val="a1"/>
    <w:link w:val="Char"/>
    <w:uiPriority w:val="99"/>
    <w:semiHidden/>
    <w:unhideWhenUsed/>
    <w:rsid w:val="00223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8"/>
    <w:uiPriority w:val="99"/>
    <w:semiHidden/>
    <w:rsid w:val="00223A2B"/>
    <w:rPr>
      <w:rFonts w:ascii="Calibri" w:eastAsia="맑은 고딕" w:hAnsi="Calibri" w:cs="Times New Roman"/>
      <w:kern w:val="0"/>
      <w:sz w:val="22"/>
      <w:lang w:eastAsia="en-US"/>
    </w:rPr>
  </w:style>
  <w:style w:type="paragraph" w:styleId="a9">
    <w:name w:val="footer"/>
    <w:basedOn w:val="a1"/>
    <w:link w:val="Char0"/>
    <w:uiPriority w:val="99"/>
    <w:semiHidden/>
    <w:unhideWhenUsed/>
    <w:rsid w:val="00223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9"/>
    <w:uiPriority w:val="99"/>
    <w:semiHidden/>
    <w:rsid w:val="00223A2B"/>
    <w:rPr>
      <w:rFonts w:ascii="Calibri" w:eastAsia="맑은 고딕" w:hAnsi="Calibri" w:cs="Times New Roman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9F13-05C0-451C-B54F-45B2C628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qkf</cp:lastModifiedBy>
  <cp:revision>51</cp:revision>
  <cp:lastPrinted>2015-12-21T05:39:00Z</cp:lastPrinted>
  <dcterms:created xsi:type="dcterms:W3CDTF">2015-12-21T04:26:00Z</dcterms:created>
  <dcterms:modified xsi:type="dcterms:W3CDTF">2015-12-23T11:57:00Z</dcterms:modified>
</cp:coreProperties>
</file>